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62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енко Алексея Петровича на нарушение его конституционных прав статьей 50 и частями первой и первой1 статьи 14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П.Гол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енко Алекс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